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72" w:rsidRPr="001E3D6D" w:rsidRDefault="008E4172" w:rsidP="008E4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Theme="minorHAnsi" w:hAnsiTheme="minorHAnsi" w:cs="Times New Roman"/>
          <w:color w:val="auto"/>
          <w:bdr w:val="none" w:sz="0" w:space="0" w:color="auto"/>
          <w:lang w:eastAsia="en-US"/>
        </w:rPr>
      </w:pPr>
      <w:r w:rsidRPr="001E3D6D">
        <w:rPr>
          <w:rFonts w:asciiTheme="minorHAnsi" w:eastAsiaTheme="minorHAnsi" w:hAnsiTheme="minorHAnsi" w:cs="Times New Roman"/>
          <w:color w:val="auto"/>
          <w:bdr w:val="none" w:sz="0" w:space="0" w:color="auto"/>
          <w:lang w:eastAsia="en-US"/>
        </w:rPr>
        <w:t>RICHIESTA DI ACCESSO CIVICO</w:t>
      </w:r>
      <w:r w:rsidR="00B80201" w:rsidRPr="001E3D6D">
        <w:rPr>
          <w:rFonts w:asciiTheme="minorHAnsi" w:eastAsiaTheme="minorHAnsi" w:hAnsiTheme="minorHAnsi" w:cs="Times New Roman"/>
          <w:color w:val="auto"/>
          <w:bdr w:val="none" w:sz="0" w:space="0" w:color="auto"/>
          <w:lang w:eastAsia="en-US"/>
        </w:rPr>
        <w:t xml:space="preserve"> COSID</w:t>
      </w:r>
      <w:r w:rsidR="008F49CC">
        <w:rPr>
          <w:rFonts w:asciiTheme="minorHAnsi" w:eastAsiaTheme="minorHAnsi" w:hAnsiTheme="minorHAnsi" w:cs="Times New Roman"/>
          <w:color w:val="auto"/>
          <w:bdr w:val="none" w:sz="0" w:space="0" w:color="auto"/>
          <w:lang w:eastAsia="en-US"/>
        </w:rPr>
        <w:t>D</w:t>
      </w:r>
      <w:r w:rsidR="00B80201" w:rsidRPr="001E3D6D">
        <w:rPr>
          <w:rFonts w:asciiTheme="minorHAnsi" w:eastAsiaTheme="minorHAnsi" w:hAnsiTheme="minorHAnsi" w:cs="Times New Roman"/>
          <w:color w:val="auto"/>
          <w:bdr w:val="none" w:sz="0" w:space="0" w:color="auto"/>
          <w:lang w:eastAsia="en-US"/>
        </w:rPr>
        <w:t>ETTO “GENERALIZZATO”</w:t>
      </w:r>
    </w:p>
    <w:p w:rsidR="008E4172" w:rsidRPr="008B453B" w:rsidRDefault="003663CF" w:rsidP="008E4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Theme="minorHAnsi" w:hAnsiTheme="minorHAnsi" w:cs="Times New Roman"/>
          <w:color w:val="auto"/>
          <w:bdr w:val="none" w:sz="0" w:space="0" w:color="auto"/>
          <w:lang w:eastAsia="en-US"/>
        </w:rPr>
      </w:pPr>
      <w:r w:rsidRPr="001E3D6D">
        <w:rPr>
          <w:rFonts w:asciiTheme="minorHAnsi" w:eastAsiaTheme="minorHAnsi" w:hAnsiTheme="minorHAnsi" w:cs="Times New Roman"/>
          <w:color w:val="auto"/>
          <w:bdr w:val="none" w:sz="0" w:space="0" w:color="auto"/>
          <w:lang w:eastAsia="en-US"/>
        </w:rPr>
        <w:t>ai sensi dell’art. 5, comma 2</w:t>
      </w:r>
      <w:r w:rsidR="00573F25" w:rsidRPr="001E3D6D">
        <w:rPr>
          <w:rFonts w:asciiTheme="minorHAnsi" w:eastAsiaTheme="minorHAnsi" w:hAnsiTheme="minorHAnsi" w:cs="Times New Roman"/>
          <w:color w:val="auto"/>
          <w:bdr w:val="none" w:sz="0" w:space="0" w:color="auto"/>
          <w:lang w:eastAsia="en-US"/>
        </w:rPr>
        <w:t xml:space="preserve">, del D.Lgs 14 marzo </w:t>
      </w:r>
      <w:r w:rsidR="008E4172" w:rsidRPr="001E3D6D">
        <w:rPr>
          <w:rFonts w:asciiTheme="minorHAnsi" w:eastAsiaTheme="minorHAnsi" w:hAnsiTheme="minorHAnsi" w:cs="Times New Roman"/>
          <w:color w:val="auto"/>
          <w:bdr w:val="none" w:sz="0" w:space="0" w:color="auto"/>
          <w:lang w:eastAsia="en-US"/>
        </w:rPr>
        <w:t>2013, n. 33</w:t>
      </w:r>
    </w:p>
    <w:p w:rsidR="008E4172" w:rsidRDefault="008E4172" w:rsidP="008E4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Theme="minorHAnsi" w:eastAsiaTheme="minorHAnsi" w:hAnsiTheme="minorHAnsi" w:cs="Times New Roman"/>
          <w:b/>
          <w:color w:val="auto"/>
          <w:bdr w:val="none" w:sz="0" w:space="0" w:color="auto"/>
          <w:lang w:eastAsia="en-US"/>
        </w:rPr>
      </w:pPr>
    </w:p>
    <w:p w:rsidR="00250F86" w:rsidRPr="008B453B" w:rsidRDefault="00250F86" w:rsidP="008E4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Fonts w:asciiTheme="minorHAnsi" w:eastAsiaTheme="minorHAnsi" w:hAnsiTheme="minorHAnsi" w:cs="Times New Roman"/>
          <w:b/>
          <w:color w:val="auto"/>
          <w:bdr w:val="none" w:sz="0" w:space="0" w:color="auto"/>
          <w:lang w:eastAsia="en-US"/>
        </w:rPr>
      </w:pPr>
    </w:p>
    <w:p w:rsidR="008E4172" w:rsidRPr="008B453B" w:rsidRDefault="008E4172" w:rsidP="008E4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8B453B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A</w:t>
      </w:r>
      <w:r w:rsidRPr="000E0121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l Dirigente Scolastico</w:t>
      </w:r>
    </w:p>
    <w:p w:rsidR="008E4172" w:rsidRPr="000E0121" w:rsidRDefault="008E4172" w:rsidP="008E4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.…………..</w:t>
      </w:r>
      <w:r w:rsidRPr="000E0121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………………………………</w:t>
      </w:r>
    </w:p>
    <w:p w:rsidR="008E4172" w:rsidRPr="000E0121" w:rsidRDefault="008E4172" w:rsidP="008E4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0E0121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………</w:t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..……………...</w:t>
      </w:r>
      <w:r w:rsidRPr="000E0121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……………</w:t>
      </w:r>
    </w:p>
    <w:p w:rsidR="008E4172" w:rsidRPr="008B453B" w:rsidRDefault="008E4172" w:rsidP="008E4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0E0121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</w:t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…………</w:t>
      </w:r>
      <w:r w:rsidRPr="000E0121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…………………………</w:t>
      </w:r>
    </w:p>
    <w:p w:rsidR="00A56722" w:rsidRDefault="00A56722" w:rsidP="008E4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jc w:val="right"/>
        <w:rPr>
          <w:rFonts w:asciiTheme="minorHAnsi" w:eastAsiaTheme="minorHAnsi" w:hAnsiTheme="minorHAnsi" w:cstheme="minorBidi"/>
          <w:color w:val="0000FF"/>
          <w:sz w:val="22"/>
          <w:szCs w:val="22"/>
          <w:bdr w:val="none" w:sz="0" w:space="0" w:color="auto"/>
          <w:lang w:eastAsia="en-US"/>
        </w:rPr>
      </w:pPr>
    </w:p>
    <w:p w:rsidR="008E4172" w:rsidRPr="008B453B" w:rsidRDefault="008E4172" w:rsidP="008E4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jc w:val="right"/>
        <w:rPr>
          <w:rFonts w:asciiTheme="minorHAnsi" w:eastAsiaTheme="minorHAnsi" w:hAnsiTheme="minorHAnsi" w:cstheme="minorBidi"/>
          <w:color w:val="0000FF"/>
          <w:sz w:val="22"/>
          <w:szCs w:val="22"/>
          <w:bdr w:val="none" w:sz="0" w:space="0" w:color="auto"/>
          <w:lang w:eastAsia="en-US"/>
        </w:rPr>
      </w:pPr>
    </w:p>
    <w:p w:rsidR="004D099C" w:rsidRDefault="004D099C" w:rsidP="00D54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Il/La sottoscritto/a ……………………………………………..……..… nato/a  a ……</w:t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……….., il ……..</w:t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……, C.F…………………</w:t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.…….</w:t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 residente in ……………</w:t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…………………………</w:t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…. (Prov. ……..), Via …………………………</w:t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…</w:t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</w:t>
      </w:r>
      <w:r w:rsidR="00BD66A2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..…………, tel. ……………..…………………., e-</w:t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mail e/o  posta elettronica certificata ……………………………</w:t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</w:t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.... , ai sensi</w:t>
      </w:r>
      <w:r w:rsidR="00D54699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dell’art. 5 e seguenti del Decreto Legislativo 14 marzo 2013, n.</w:t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33, e successive modificazioni ed integrazioni,</w:t>
      </w:r>
    </w:p>
    <w:p w:rsidR="004D099C" w:rsidRPr="00250F86" w:rsidRDefault="004D099C" w:rsidP="004D0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="Times New Roman"/>
          <w:color w:val="auto"/>
          <w:sz w:val="16"/>
          <w:szCs w:val="16"/>
          <w:bdr w:val="none" w:sz="0" w:space="0" w:color="auto"/>
          <w:lang w:eastAsia="en-US"/>
        </w:rPr>
      </w:pPr>
    </w:p>
    <w:p w:rsidR="00250F86" w:rsidRPr="004D099C" w:rsidRDefault="00250F86" w:rsidP="004D0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="Times New Roman"/>
          <w:color w:val="auto"/>
          <w:sz w:val="16"/>
          <w:szCs w:val="16"/>
          <w:bdr w:val="none" w:sz="0" w:space="0" w:color="auto"/>
          <w:lang w:eastAsia="en-US"/>
        </w:rPr>
      </w:pPr>
    </w:p>
    <w:p w:rsidR="004D099C" w:rsidRDefault="004D099C" w:rsidP="004D0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chiede</w:t>
      </w:r>
    </w:p>
    <w:p w:rsidR="004D099C" w:rsidRPr="00250F86" w:rsidRDefault="004D099C" w:rsidP="004D0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Theme="minorHAnsi" w:hAnsiTheme="minorHAnsi" w:cs="Times New Roman"/>
          <w:color w:val="auto"/>
          <w:sz w:val="16"/>
          <w:szCs w:val="16"/>
          <w:bdr w:val="none" w:sz="0" w:space="0" w:color="auto"/>
          <w:lang w:eastAsia="en-US"/>
        </w:rPr>
      </w:pPr>
    </w:p>
    <w:p w:rsidR="00250F86" w:rsidRPr="004D099C" w:rsidRDefault="00250F86" w:rsidP="004D0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Theme="minorHAnsi" w:hAnsiTheme="minorHAnsi" w:cs="Times New Roman"/>
          <w:color w:val="auto"/>
          <w:sz w:val="16"/>
          <w:szCs w:val="16"/>
          <w:bdr w:val="none" w:sz="0" w:space="0" w:color="auto"/>
          <w:lang w:eastAsia="en-US"/>
        </w:rPr>
      </w:pPr>
    </w:p>
    <w:p w:rsidR="00A56722" w:rsidRDefault="004D099C" w:rsidP="004D0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1. l’a</w:t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ccesso al/ai seguente/i dato/i -</w:t>
      </w:r>
      <w:r w:rsidRPr="001E3D6D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documento/i </w:t>
      </w:r>
      <w:r w:rsidR="00D54699" w:rsidRPr="001E3D6D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- informazioni</w:t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(</w:t>
      </w:r>
      <w:r w:rsidRPr="004D099C">
        <w:rPr>
          <w:rFonts w:asciiTheme="minorHAnsi" w:eastAsiaTheme="minorHAnsi" w:hAnsiTheme="minorHAnsi" w:cs="Times New Roman"/>
          <w:i/>
          <w:color w:val="auto"/>
          <w:sz w:val="22"/>
          <w:szCs w:val="22"/>
          <w:bdr w:val="none" w:sz="0" w:space="0" w:color="auto"/>
          <w:lang w:eastAsia="en-US"/>
        </w:rPr>
        <w:t>inserire gli elementi utili all’identificazione di quanto richiesto</w:t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)</w:t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vertAlign w:val="superscript"/>
          <w:lang w:eastAsia="en-US"/>
        </w:rPr>
        <w:footnoteReference w:id="2"/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:……………………………………</w:t>
      </w:r>
      <w:r w:rsidR="00A56722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</w:t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……………………………………………</w:t>
      </w:r>
      <w:r w:rsidR="00A56722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.</w:t>
      </w:r>
    </w:p>
    <w:p w:rsidR="00A56722" w:rsidRDefault="00A56722" w:rsidP="004D0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A56722" w:rsidRDefault="00A56722" w:rsidP="004D0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4D099C" w:rsidRDefault="00A56722" w:rsidP="004D0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8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4D099C" w:rsidRPr="004D099C" w:rsidRDefault="004D099C" w:rsidP="004D0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:rsidR="004D099C" w:rsidRPr="004D099C" w:rsidRDefault="004D099C" w:rsidP="00244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Dichiara di essere a conoscenza di quanto segue:</w:t>
      </w:r>
    </w:p>
    <w:p w:rsidR="004D099C" w:rsidRPr="004D099C" w:rsidRDefault="004D099C" w:rsidP="002448B3">
      <w:pPr>
        <w:pStyle w:val="Paragrafoelenc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il rilascio è gratuito, salvo il rimborso del costo effettivamente sostenuto per la riproduzione su supporti materiali;</w:t>
      </w:r>
    </w:p>
    <w:p w:rsidR="004D099C" w:rsidRPr="004D099C" w:rsidRDefault="004D099C" w:rsidP="004D099C">
      <w:pPr>
        <w:pStyle w:val="Paragrafoelenc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della presente domanda sarà data notizia da parte dell’Ufficio competente per l’accesso ad eventuali soggetti controinteressati, che possono presentare motivata opposizione; </w:t>
      </w:r>
    </w:p>
    <w:p w:rsidR="004D099C" w:rsidRPr="004D099C" w:rsidRDefault="004D099C" w:rsidP="00740CAD">
      <w:pPr>
        <w:pStyle w:val="Paragrafoelenc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l’accesso civico può essere  negato, escluso, limitato o differito nei casi e nei limiti</w:t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stabiliti dall’art. 5-</w:t>
      </w:r>
      <w:r w:rsidRPr="00D41FE4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bis del D.Lgs</w:t>
      </w:r>
      <w:r w:rsidR="00AB3F3D" w:rsidRPr="00D41FE4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33</w:t>
      </w:r>
      <w:r w:rsidR="00AB3F3D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/2013</w:t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;</w:t>
      </w:r>
    </w:p>
    <w:p w:rsidR="004D099C" w:rsidRDefault="004D099C" w:rsidP="00740CAD">
      <w:pPr>
        <w:pStyle w:val="Paragrafoelenc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740CAD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nel caso di diniego totale o parziale dell’accesso, o di mancata risposta entro i termini di legge, è possibile presentare richiesta di riesame al Responsabile per la prevenzione della corruzione e della trasparenza</w:t>
      </w:r>
      <w:r w:rsidR="00B12460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, individuato nel Direttore Generale dell’Ufficio Scolastico Regionale (D.M. n. 325/2017)</w:t>
      </w:r>
      <w:bookmarkStart w:id="0" w:name="_GoBack"/>
      <w:bookmarkEnd w:id="0"/>
      <w:r w:rsidR="00250F86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.</w:t>
      </w:r>
    </w:p>
    <w:p w:rsidR="00250F86" w:rsidRDefault="00250F86" w:rsidP="00250F86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:rsidR="006A0CDE" w:rsidRDefault="006A0CDE" w:rsidP="00250F86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:rsidR="006A0CDE" w:rsidRPr="00740CAD" w:rsidRDefault="006A0CDE" w:rsidP="00250F86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:rsidR="004D099C" w:rsidRPr="004D099C" w:rsidRDefault="004D099C" w:rsidP="00740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Dichiara di aver preso visione dell’informativa sul trattamento dei dati personali in calce al presente modulo, re</w:t>
      </w:r>
      <w:r w:rsidR="00AB3F3D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sa ai sensi dell’art. 13</w:t>
      </w:r>
      <w:r w:rsidR="00D41FE4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,</w:t>
      </w:r>
      <w:r w:rsidR="00AB3F3D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del D.</w:t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Lgs 196/2003.</w:t>
      </w:r>
    </w:p>
    <w:p w:rsidR="00740CAD" w:rsidRDefault="00740CAD" w:rsidP="00740C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Theme="minorHAnsi" w:hAnsi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</w:p>
    <w:p w:rsidR="004D099C" w:rsidRPr="004D099C" w:rsidRDefault="004D099C" w:rsidP="004D09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Allega alla presente copia del documento di identità</w:t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(</w:t>
      </w:r>
      <w:r w:rsidRPr="00740CAD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vertAlign w:val="superscript"/>
          <w:lang w:eastAsia="en-US"/>
        </w:rPr>
        <w:footnoteReference w:id="3"/>
      </w: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). </w:t>
      </w:r>
    </w:p>
    <w:p w:rsidR="00D41FE4" w:rsidRDefault="00D41FE4" w:rsidP="00D54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:rsidR="00D54699" w:rsidRDefault="004D099C" w:rsidP="00D54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4D099C"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Luogo e data ………………………………………</w:t>
      </w:r>
    </w:p>
    <w:p w:rsidR="00250F86" w:rsidRDefault="00250F86" w:rsidP="00D54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:rsidR="004D099C" w:rsidRDefault="00D54699" w:rsidP="00D54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>In fede</w:t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  <w:tab/>
        <w:t>Firma ………………………………..……………….</w:t>
      </w:r>
    </w:p>
    <w:p w:rsidR="00D54699" w:rsidRDefault="00D54699" w:rsidP="00D54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:rsidR="00250F86" w:rsidRPr="004D099C" w:rsidRDefault="00250F86" w:rsidP="00D546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:rsidR="003338D6" w:rsidRDefault="003338D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6A0CDE" w:rsidRDefault="006A0CDE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250F86" w:rsidRDefault="00250F86" w:rsidP="003338D6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3338D6" w:rsidRPr="003338D6" w:rsidRDefault="003338D6" w:rsidP="0033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="Times New Roman"/>
          <w:b/>
          <w:sz w:val="20"/>
          <w:szCs w:val="20"/>
        </w:rPr>
      </w:pPr>
      <w:r w:rsidRPr="003338D6">
        <w:rPr>
          <w:rFonts w:asciiTheme="minorHAnsi" w:hAnsiTheme="minorHAnsi" w:cs="Times New Roman"/>
          <w:b/>
          <w:sz w:val="20"/>
          <w:szCs w:val="20"/>
        </w:rPr>
        <w:t>Informativa sul trattamento dei dati personali forniti con la richiesta (art. 13 D. Lgs. 196/2003)</w:t>
      </w:r>
    </w:p>
    <w:p w:rsidR="003338D6" w:rsidRPr="003338D6" w:rsidRDefault="003338D6" w:rsidP="003338D6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3338D6">
        <w:rPr>
          <w:rFonts w:asciiTheme="minorHAnsi" w:hAnsiTheme="minorHAnsi" w:cs="Times New Roman"/>
          <w:b/>
          <w:sz w:val="20"/>
          <w:szCs w:val="20"/>
        </w:rPr>
        <w:t>Finalità del trattamento</w:t>
      </w:r>
    </w:p>
    <w:p w:rsidR="003338D6" w:rsidRPr="003338D6" w:rsidRDefault="003338D6" w:rsidP="003338D6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3338D6">
        <w:rPr>
          <w:rFonts w:asciiTheme="minorHAnsi" w:hAnsiTheme="minorHAnsi" w:cs="Times New Roman"/>
          <w:sz w:val="20"/>
          <w:szCs w:val="20"/>
        </w:rPr>
        <w:t>I dati personali forniti verranno trattati dal MIUR per lo svolgimento delle proprie funzioni istituzionali inerenti l’istanza di accesso civico presentata.</w:t>
      </w:r>
    </w:p>
    <w:p w:rsidR="003338D6" w:rsidRPr="003338D6" w:rsidRDefault="003338D6" w:rsidP="003338D6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3338D6">
        <w:rPr>
          <w:rFonts w:asciiTheme="minorHAnsi" w:hAnsiTheme="minorHAnsi" w:cs="Times New Roman"/>
          <w:b/>
          <w:sz w:val="20"/>
          <w:szCs w:val="20"/>
        </w:rPr>
        <w:t>Natura del conferimento</w:t>
      </w:r>
    </w:p>
    <w:p w:rsidR="003338D6" w:rsidRPr="003338D6" w:rsidRDefault="003338D6" w:rsidP="003338D6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3338D6">
        <w:rPr>
          <w:rFonts w:asciiTheme="minorHAnsi" w:hAnsiTheme="minorHAnsi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3338D6" w:rsidRPr="003338D6" w:rsidRDefault="003338D6" w:rsidP="003338D6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3338D6">
        <w:rPr>
          <w:rFonts w:asciiTheme="minorHAnsi" w:hAnsiTheme="minorHAnsi" w:cs="Times New Roman"/>
          <w:b/>
          <w:sz w:val="20"/>
          <w:szCs w:val="20"/>
        </w:rPr>
        <w:t>Modalità del trattamento</w:t>
      </w:r>
    </w:p>
    <w:p w:rsidR="003338D6" w:rsidRPr="003338D6" w:rsidRDefault="003338D6" w:rsidP="003338D6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3338D6">
        <w:rPr>
          <w:rFonts w:asciiTheme="minorHAnsi" w:hAnsiTheme="minorHAnsi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</w:t>
      </w:r>
      <w:r w:rsidRPr="003338D6">
        <w:rPr>
          <w:rFonts w:asciiTheme="minorHAnsi" w:hAnsiTheme="minorHAnsi" w:cs="Times New Roman"/>
          <w:sz w:val="20"/>
          <w:szCs w:val="20"/>
        </w:rPr>
        <w:lastRenderedPageBreak/>
        <w:t xml:space="preserve">strumenti elettronici o comunque automatizzati, nel rispetto delle regole di riservatezza e di sicurezza previste dalla normativa vigente. </w:t>
      </w:r>
    </w:p>
    <w:p w:rsidR="003338D6" w:rsidRPr="003338D6" w:rsidRDefault="003338D6" w:rsidP="003338D6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3338D6">
        <w:rPr>
          <w:rFonts w:asciiTheme="minorHAnsi" w:hAnsiTheme="minorHAnsi" w:cs="Times New Roman"/>
          <w:sz w:val="20"/>
          <w:szCs w:val="20"/>
        </w:rPr>
        <w:t>I dati personali non sono soggetti a diffusione; potranno essere trattati in forma anonima per finalità statistiche.</w:t>
      </w:r>
    </w:p>
    <w:p w:rsidR="003338D6" w:rsidRPr="003338D6" w:rsidRDefault="003338D6" w:rsidP="003338D6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3338D6">
        <w:rPr>
          <w:rFonts w:asciiTheme="minorHAnsi" w:hAnsiTheme="minorHAnsi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3338D6" w:rsidRPr="003338D6" w:rsidRDefault="003338D6" w:rsidP="003338D6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3338D6">
        <w:rPr>
          <w:rFonts w:asciiTheme="minorHAnsi" w:hAnsiTheme="minorHAnsi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</w:p>
    <w:p w:rsidR="003338D6" w:rsidRPr="003338D6" w:rsidRDefault="003338D6" w:rsidP="003338D6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3338D6">
        <w:rPr>
          <w:rFonts w:asciiTheme="minorHAnsi" w:hAnsiTheme="minorHAnsi" w:cs="Times New Roman"/>
          <w:sz w:val="20"/>
          <w:szCs w:val="20"/>
        </w:rPr>
        <w:t>I dati personali potranno essere conosciuti dai Responsabili e/o Incaricati del servizio protocollo dell’Ente, dell’Ufficio relazioni con il Pubblico, dalla Direzione generale /Ufficio competente (cioè quella che ha formato o detiene i dati/documenti richiesti) nonché dagli altri Responsabili/incaricati di trattamento che, essendo affidatari di attività o servizi del MIUR, connessi alle funzioni istituzionali dello stesso, debbano conoscerli per l’espletamento dei compiti assegnati. I dati personali potranno essere comunicati ai seguenti soggetti esterni al MIUR: eventuali controinteressati, eventuale altro soggetto che ha formato e/o detiene i dati/documenti richiesti.</w:t>
      </w:r>
    </w:p>
    <w:p w:rsidR="003338D6" w:rsidRPr="003338D6" w:rsidRDefault="003338D6" w:rsidP="003338D6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3338D6">
        <w:rPr>
          <w:rFonts w:asciiTheme="minorHAnsi" w:hAnsiTheme="minorHAnsi" w:cs="Times New Roman"/>
          <w:sz w:val="20"/>
          <w:szCs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3338D6" w:rsidRPr="003338D6" w:rsidRDefault="003338D6" w:rsidP="003338D6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3338D6">
        <w:rPr>
          <w:rFonts w:asciiTheme="minorHAnsi" w:hAnsiTheme="minorHAnsi" w:cs="Times New Roman"/>
          <w:b/>
          <w:sz w:val="20"/>
          <w:szCs w:val="20"/>
        </w:rPr>
        <w:t>Diritti dell’interessato</w:t>
      </w:r>
    </w:p>
    <w:p w:rsidR="003338D6" w:rsidRPr="003338D6" w:rsidRDefault="003338D6" w:rsidP="003338D6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3338D6">
        <w:rPr>
          <w:rFonts w:asciiTheme="minorHAnsi" w:hAnsiTheme="minorHAnsi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3338D6" w:rsidRPr="003338D6" w:rsidRDefault="003338D6" w:rsidP="003338D6">
      <w:pPr>
        <w:spacing w:before="120"/>
        <w:jc w:val="both"/>
        <w:rPr>
          <w:rFonts w:asciiTheme="minorHAnsi" w:hAnsiTheme="minorHAnsi" w:cs="Times New Roman"/>
          <w:b/>
          <w:sz w:val="20"/>
          <w:szCs w:val="20"/>
        </w:rPr>
      </w:pPr>
      <w:r w:rsidRPr="003338D6">
        <w:rPr>
          <w:rFonts w:asciiTheme="minorHAnsi" w:hAnsiTheme="minorHAnsi" w:cs="Times New Roman"/>
          <w:b/>
          <w:sz w:val="20"/>
          <w:szCs w:val="20"/>
        </w:rPr>
        <w:t>Titolare e Responsabili del trattamento</w:t>
      </w:r>
    </w:p>
    <w:p w:rsidR="003338D6" w:rsidRPr="003338D6" w:rsidRDefault="003338D6" w:rsidP="003338D6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3338D6">
        <w:rPr>
          <w:rFonts w:asciiTheme="minorHAnsi" w:hAnsiTheme="minorHAnsi" w:cs="Times New Roman"/>
          <w:sz w:val="20"/>
          <w:szCs w:val="20"/>
        </w:rPr>
        <w:t>Il Titolare del trattamento dei dati è il Dirigente responsabile dell’Ufficio presso il quale sono detenuti i dati e/o i documenti oggetto della richiesta di accesso. Al suddetto Titolare ci si potrà rivolgere per esercitare i diritti di cui all'articolo 7 del d.lgs. cit e/o per conoscere l'elenco aggiornato dei i Responsabili del trattamento dei dati.</w:t>
      </w:r>
    </w:p>
    <w:p w:rsidR="003338D6" w:rsidRPr="008B453B" w:rsidRDefault="003338D6" w:rsidP="008E4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Theme="minorHAnsi" w:hAnsiTheme="minorHAnsi" w:cs="Times New Roman"/>
          <w:color w:val="auto"/>
          <w:sz w:val="22"/>
          <w:szCs w:val="22"/>
          <w:bdr w:val="none" w:sz="0" w:space="0" w:color="auto"/>
          <w:lang w:eastAsia="en-US"/>
        </w:rPr>
      </w:pPr>
    </w:p>
    <w:sectPr w:rsidR="003338D6" w:rsidRPr="008B453B" w:rsidSect="0025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729" w:rsidRDefault="00F36729" w:rsidP="008E4172">
      <w:r>
        <w:separator/>
      </w:r>
    </w:p>
  </w:endnote>
  <w:endnote w:type="continuationSeparator" w:id="1">
    <w:p w:rsidR="00F36729" w:rsidRDefault="00F36729" w:rsidP="008E4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AA" w:rsidRDefault="008573A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788" w:rsidRDefault="00F36729">
    <w:pPr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AA" w:rsidRDefault="008573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729" w:rsidRDefault="00F36729" w:rsidP="008E4172">
      <w:r>
        <w:separator/>
      </w:r>
    </w:p>
  </w:footnote>
  <w:footnote w:type="continuationSeparator" w:id="1">
    <w:p w:rsidR="00F36729" w:rsidRDefault="00F36729" w:rsidP="008E4172">
      <w:r>
        <w:continuationSeparator/>
      </w:r>
    </w:p>
  </w:footnote>
  <w:footnote w:id="2">
    <w:p w:rsidR="00785335" w:rsidRPr="00250F86" w:rsidRDefault="00785335" w:rsidP="00785335">
      <w:pPr>
        <w:pStyle w:val="Testonotaapidipagina"/>
        <w:jc w:val="both"/>
      </w:pPr>
      <w:r w:rsidRPr="00250F86">
        <w:rPr>
          <w:rStyle w:val="Rimandonotaapidipagina"/>
        </w:rPr>
        <w:footnoteRef/>
      </w:r>
      <w:r w:rsidRPr="00250F86">
        <w:rPr>
          <w:rFonts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250F86">
        <w:rPr>
          <w:iCs/>
        </w:rPr>
        <w:t>.</w:t>
      </w:r>
    </w:p>
    <w:p w:rsidR="004D099C" w:rsidRDefault="004D099C" w:rsidP="004D099C">
      <w:pPr>
        <w:pStyle w:val="Testonotaapidipagina"/>
      </w:pPr>
    </w:p>
  </w:footnote>
  <w:footnote w:id="3">
    <w:p w:rsidR="006A0CDE" w:rsidRPr="00250F86" w:rsidRDefault="006A0CDE" w:rsidP="006A0CDE">
      <w:pPr>
        <w:pStyle w:val="Testonotaapidipagina"/>
        <w:jc w:val="both"/>
      </w:pPr>
      <w:r>
        <w:rPr>
          <w:rStyle w:val="Rimandonotaapidipagina"/>
        </w:rPr>
        <w:t xml:space="preserve">2 </w:t>
      </w:r>
      <w:r w:rsidRPr="00250F86"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:rsidR="004D099C" w:rsidRDefault="004D099C" w:rsidP="004D099C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AA" w:rsidRDefault="008573A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AA" w:rsidRDefault="008573AA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3338D6" w:rsidRDefault="003338D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AA" w:rsidRDefault="008573A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E4172"/>
    <w:rsid w:val="001E3D6D"/>
    <w:rsid w:val="002448B3"/>
    <w:rsid w:val="00250F86"/>
    <w:rsid w:val="002A5455"/>
    <w:rsid w:val="003338D6"/>
    <w:rsid w:val="00344E81"/>
    <w:rsid w:val="003663CF"/>
    <w:rsid w:val="004D099C"/>
    <w:rsid w:val="004D5898"/>
    <w:rsid w:val="00573F25"/>
    <w:rsid w:val="006166D8"/>
    <w:rsid w:val="0064753D"/>
    <w:rsid w:val="006A0CDE"/>
    <w:rsid w:val="006A77DB"/>
    <w:rsid w:val="00740CAD"/>
    <w:rsid w:val="00785335"/>
    <w:rsid w:val="00801104"/>
    <w:rsid w:val="008573AA"/>
    <w:rsid w:val="008B5610"/>
    <w:rsid w:val="008E4172"/>
    <w:rsid w:val="008F49CC"/>
    <w:rsid w:val="0097686E"/>
    <w:rsid w:val="00A56722"/>
    <w:rsid w:val="00A61CC9"/>
    <w:rsid w:val="00AB3F3D"/>
    <w:rsid w:val="00B12460"/>
    <w:rsid w:val="00B80201"/>
    <w:rsid w:val="00BD66A2"/>
    <w:rsid w:val="00C01791"/>
    <w:rsid w:val="00C93BCC"/>
    <w:rsid w:val="00D41925"/>
    <w:rsid w:val="00D41FE4"/>
    <w:rsid w:val="00D43270"/>
    <w:rsid w:val="00D54699"/>
    <w:rsid w:val="00DB447E"/>
    <w:rsid w:val="00E24036"/>
    <w:rsid w:val="00F36729"/>
    <w:rsid w:val="00F96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E41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8E4172"/>
  </w:style>
  <w:style w:type="character" w:customStyle="1" w:styleId="Hyperlink0">
    <w:name w:val="Hyperlink.0"/>
    <w:basedOn w:val="Nessuno"/>
    <w:rsid w:val="008E4172"/>
    <w:rPr>
      <w:color w:val="0000FF"/>
      <w:sz w:val="18"/>
      <w:szCs w:val="18"/>
      <w:u w:val="single" w:color="0000F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41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4172"/>
    <w:rPr>
      <w:sz w:val="20"/>
      <w:szCs w:val="2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41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09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33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8D6"/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3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8D6"/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F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F25"/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E41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8E4172"/>
  </w:style>
  <w:style w:type="character" w:customStyle="1" w:styleId="Hyperlink0">
    <w:name w:val="Hyperlink.0"/>
    <w:basedOn w:val="Nessuno"/>
    <w:rsid w:val="008E4172"/>
    <w:rPr>
      <w:color w:val="0000FF"/>
      <w:sz w:val="18"/>
      <w:szCs w:val="18"/>
      <w:u w:val="single" w:color="0000F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41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4172"/>
    <w:rPr>
      <w:sz w:val="20"/>
      <w:szCs w:val="2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41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09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33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8D6"/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33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8D6"/>
    <w:rPr>
      <w:rFonts w:ascii="Calibri" w:eastAsia="Calibri" w:hAnsi="Calibri" w:cs="Calibri"/>
      <w:color w:val="000000"/>
      <w:sz w:val="24"/>
      <w:szCs w:val="24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F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F25"/>
    <w:rPr>
      <w:rFonts w:ascii="Tahoma" w:eastAsia="Calibri" w:hAnsi="Tahoma" w:cs="Tahoma"/>
      <w:color w:val="000000"/>
      <w:sz w:val="16"/>
      <w:szCs w:val="16"/>
      <w:u w:color="000000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49F5-B90D-4AFE-AF7D-E8FA5CD7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ravaioli</cp:lastModifiedBy>
  <cp:revision>3</cp:revision>
  <cp:lastPrinted>2017-11-22T10:11:00Z</cp:lastPrinted>
  <dcterms:created xsi:type="dcterms:W3CDTF">2018-01-09T09:00:00Z</dcterms:created>
  <dcterms:modified xsi:type="dcterms:W3CDTF">2018-01-09T09:05:00Z</dcterms:modified>
</cp:coreProperties>
</file>